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‌‌﻿‌⁠⁠﻿‍​‌‍⁠⁠​​​﻿​‍‌‍‍‍⁠⁠﻿‍﻿﻿﻿​​​​﻿﻿‌﻿‍​​​‍‌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5DC732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0F00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26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7E3E" w14:textId="77777777" w:rsidR="0078033B" w:rsidRDefault="0078033B" w:rsidP="00D02DC5">
      <w:pPr>
        <w:spacing w:after="0" w:line="240" w:lineRule="auto"/>
      </w:pPr>
      <w:r>
        <w:separator/>
      </w:r>
    </w:p>
  </w:endnote>
  <w:endnote w:type="continuationSeparator" w:id="0">
    <w:p w14:paraId="65982E3F" w14:textId="77777777" w:rsidR="0078033B" w:rsidRDefault="0078033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256F" w14:textId="77777777" w:rsidR="0078033B" w:rsidRDefault="0078033B" w:rsidP="00D02DC5">
      <w:pPr>
        <w:spacing w:after="0" w:line="240" w:lineRule="auto"/>
      </w:pPr>
      <w:r>
        <w:separator/>
      </w:r>
    </w:p>
  </w:footnote>
  <w:footnote w:type="continuationSeparator" w:id="0">
    <w:p w14:paraId="77E3946E" w14:textId="77777777" w:rsidR="0078033B" w:rsidRDefault="0078033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0F00B6"/>
    <w:rsid w:val="00100C03"/>
    <w:rsid w:val="00224F3C"/>
    <w:rsid w:val="00313FD7"/>
    <w:rsid w:val="00334CCB"/>
    <w:rsid w:val="00363527"/>
    <w:rsid w:val="003F02AE"/>
    <w:rsid w:val="005C1372"/>
    <w:rsid w:val="005F0FBF"/>
    <w:rsid w:val="005F5255"/>
    <w:rsid w:val="006839CC"/>
    <w:rsid w:val="006E0719"/>
    <w:rsid w:val="0078033B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479-A93C-4C26-8C4F-4A17C82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n3to2XUYgr7MBNZ_IAR_g</dc:description>
  <cp:lastModifiedBy>ФВьшт</cp:lastModifiedBy>
  <cp:revision>16</cp:revision>
  <dcterms:created xsi:type="dcterms:W3CDTF">2025-03-09T10:53:00Z</dcterms:created>
  <dcterms:modified xsi:type="dcterms:W3CDTF">2026-02-02T11:32:00Z</dcterms:modified>
</cp:coreProperties>
</file>